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16013" w14:textId="7DC03972" w:rsidR="00CA14C6" w:rsidRPr="00B76C2D" w:rsidRDefault="003D321E" w:rsidP="006F6D91">
      <w:pPr>
        <w:pStyle w:val="yiv5714282168msonormal"/>
        <w:spacing w:before="0" w:beforeAutospacing="0" w:after="0" w:afterAutospacing="0" w:line="360" w:lineRule="exact"/>
        <w:jc w:val="center"/>
        <w:rPr>
          <w:rFonts w:ascii="HG丸ｺﾞｼｯｸM-PRO" w:eastAsia="HG丸ｺﾞｼｯｸM-PRO" w:hAnsi="HG丸ｺﾞｼｯｸM-PRO" w:cs="ＭＳ Ｐ明朝"/>
          <w:b/>
          <w:bCs/>
          <w:sz w:val="22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8CD50" wp14:editId="7614B1F1">
                <wp:simplePos x="0" y="0"/>
                <wp:positionH relativeFrom="column">
                  <wp:posOffset>132831</wp:posOffset>
                </wp:positionH>
                <wp:positionV relativeFrom="paragraph">
                  <wp:posOffset>-304165</wp:posOffset>
                </wp:positionV>
                <wp:extent cx="914400" cy="3463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1E52C" w14:textId="779E0185" w:rsidR="003D321E" w:rsidRPr="003D321E" w:rsidRDefault="003D321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bookmarkStart w:id="0" w:name="_GoBack"/>
                            <w:r w:rsidRPr="003D3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3D321E">
                              <w:rPr>
                                <w:rFonts w:ascii="HG丸ｺﾞｼｯｸM-PRO" w:eastAsia="HG丸ｺﾞｼｯｸM-PRO" w:hAnsi="HG丸ｺﾞｼｯｸM-PRO"/>
                              </w:rPr>
                              <w:t>第４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C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45pt;margin-top:-23.95pt;width:1in;height:27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" filled="f" stroked="f" strokeweight=".5pt">
                <v:textbox>
                  <w:txbxContent>
                    <w:p w14:paraId="7611E52C" w14:textId="779E0185" w:rsidR="003D321E" w:rsidRPr="003D321E" w:rsidRDefault="003D321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r w:rsidRPr="003D321E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3D321E">
                        <w:rPr>
                          <w:rFonts w:ascii="HG丸ｺﾞｼｯｸM-PRO" w:eastAsia="HG丸ｺﾞｼｯｸM-PRO" w:hAnsi="HG丸ｺﾞｼｯｸM-PRO"/>
                        </w:rPr>
                        <w:t>第４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2E24" w:rsidRPr="00B76C2D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福岡県がんピア</w:t>
      </w:r>
      <w:r w:rsidR="00330FD3" w:rsidRPr="00B76C2D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・</w:t>
      </w:r>
      <w:r w:rsidR="00E02E24" w:rsidRPr="00B76C2D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サポート活動・利用の</w:t>
      </w:r>
      <w:r w:rsidR="00B861E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心掛け</w:t>
      </w:r>
    </w:p>
    <w:p w14:paraId="7AF4E71C" w14:textId="77777777" w:rsidR="00D07168" w:rsidRPr="00B76C2D" w:rsidRDefault="00D07168" w:rsidP="00D07168">
      <w:pPr>
        <w:rPr>
          <w:rFonts w:ascii="HG丸ｺﾞｼｯｸM-PRO" w:eastAsia="HG丸ｺﾞｼｯｸM-PRO" w:hAnsi="HG丸ｺﾞｼｯｸM-PRO"/>
          <w:sz w:val="22"/>
        </w:rPr>
      </w:pPr>
    </w:p>
    <w:p w14:paraId="12A96003" w14:textId="08D015BF" w:rsidR="00D07168" w:rsidRPr="00B76C2D" w:rsidRDefault="00D07168" w:rsidP="00E02E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ピア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・</w:t>
      </w:r>
      <w:r w:rsidRPr="00B76C2D">
        <w:rPr>
          <w:rFonts w:ascii="HG丸ｺﾞｼｯｸM-PRO" w:eastAsia="HG丸ｺﾞｼｯｸM-PRO" w:hAnsi="HG丸ｺﾞｼｯｸM-PRO" w:hint="eastAsia"/>
          <w:sz w:val="22"/>
        </w:rPr>
        <w:t>サポートを実施するにあたり、</w:t>
      </w:r>
      <w:r w:rsidR="00E02E24" w:rsidRPr="00B76C2D">
        <w:rPr>
          <w:rFonts w:ascii="HG丸ｺﾞｼｯｸM-PRO" w:eastAsia="HG丸ｺﾞｼｯｸM-PRO" w:hAnsi="HG丸ｺﾞｼｯｸM-PRO" w:hint="eastAsia"/>
          <w:sz w:val="22"/>
        </w:rPr>
        <w:t>サポーターと利用者双方で、</w:t>
      </w:r>
      <w:r w:rsidRPr="00B76C2D">
        <w:rPr>
          <w:rFonts w:ascii="HG丸ｺﾞｼｯｸM-PRO" w:eastAsia="HG丸ｺﾞｼｯｸM-PRO" w:hAnsi="HG丸ｺﾞｼｯｸM-PRO" w:hint="eastAsia"/>
          <w:sz w:val="22"/>
        </w:rPr>
        <w:t>以下の点に留意して頂きますようお願い致します。</w:t>
      </w:r>
    </w:p>
    <w:p w14:paraId="4E0A8CBD" w14:textId="77777777" w:rsidR="00E02E24" w:rsidRPr="00B76C2D" w:rsidRDefault="00E02E24" w:rsidP="00E02E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C1CDCC1" w14:textId="635BA660" w:rsidR="009B340D" w:rsidRPr="00B76C2D" w:rsidRDefault="00E02E24" w:rsidP="00D07168">
      <w:pPr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/>
          <w:sz w:val="22"/>
        </w:rPr>
        <w:t>（双方で気を付けること）</w:t>
      </w:r>
    </w:p>
    <w:p w14:paraId="3EDA6F2E" w14:textId="0EBAD6FE" w:rsidR="00D07168" w:rsidRPr="00B76C2D" w:rsidRDefault="00E02E24" w:rsidP="009B340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お互いに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話</w:t>
      </w:r>
      <w:r w:rsidR="009B340D" w:rsidRPr="00B76C2D">
        <w:rPr>
          <w:rFonts w:ascii="HG丸ｺﾞｼｯｸM-PRO" w:eastAsia="HG丸ｺﾞｼｯｸM-PRO" w:hAnsi="HG丸ｺﾞｼｯｸM-PRO" w:hint="eastAsia"/>
          <w:sz w:val="22"/>
        </w:rPr>
        <w:t>を</w:t>
      </w:r>
      <w:r w:rsidRPr="00B76C2D">
        <w:rPr>
          <w:rFonts w:ascii="HG丸ｺﾞｼｯｸM-PRO" w:eastAsia="HG丸ｺﾞｼｯｸM-PRO" w:hAnsi="HG丸ｺﾞｼｯｸM-PRO" w:hint="eastAsia"/>
          <w:sz w:val="22"/>
        </w:rPr>
        <w:t>聞いた内容は、活動・利用の場以外で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一切話題にしないようにして</w:t>
      </w:r>
      <w:r w:rsidR="00422E54" w:rsidRPr="00B76C2D">
        <w:rPr>
          <w:rFonts w:ascii="HG丸ｺﾞｼｯｸM-PRO" w:eastAsia="HG丸ｺﾞｼｯｸM-PRO" w:hAnsi="HG丸ｺﾞｼｯｸM-PRO" w:hint="eastAsia"/>
          <w:sz w:val="22"/>
        </w:rPr>
        <w:t>くだ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さい。ブログやツイッター</w:t>
      </w:r>
      <w:r w:rsidR="00422E54" w:rsidRPr="00B76C2D">
        <w:rPr>
          <w:rFonts w:ascii="HG丸ｺﾞｼｯｸM-PRO" w:eastAsia="HG丸ｺﾞｼｯｸM-PRO" w:hAnsi="HG丸ｺﾞｼｯｸM-PRO" w:hint="eastAsia"/>
          <w:sz w:val="22"/>
        </w:rPr>
        <w:t>など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インターネット</w:t>
      </w:r>
      <w:r w:rsidR="00422E54" w:rsidRPr="00B76C2D">
        <w:rPr>
          <w:rFonts w:ascii="HG丸ｺﾞｼｯｸM-PRO" w:eastAsia="HG丸ｺﾞｼｯｸM-PRO" w:hAnsi="HG丸ｺﾞｼｯｸM-PRO" w:hint="eastAsia"/>
          <w:sz w:val="22"/>
        </w:rPr>
        <w:t>等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への書き込みもしないで</w:t>
      </w:r>
      <w:r w:rsidR="00422E54" w:rsidRPr="00B76C2D">
        <w:rPr>
          <w:rFonts w:ascii="HG丸ｺﾞｼｯｸM-PRO" w:eastAsia="HG丸ｺﾞｼｯｸM-PRO" w:hAnsi="HG丸ｺﾞｼｯｸM-PRO" w:hint="eastAsia"/>
          <w:sz w:val="22"/>
        </w:rPr>
        <w:t>くだ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1C6A168C" w14:textId="71DC6737" w:rsidR="00D07168" w:rsidRPr="00B76C2D" w:rsidRDefault="00D07168" w:rsidP="009B340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その場にいない人を話題にするのはやめましょう。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（愚痴や悪口など</w:t>
      </w:r>
      <w:r w:rsidR="00B76C2D">
        <w:rPr>
          <w:rFonts w:ascii="HG丸ｺﾞｼｯｸM-PRO" w:eastAsia="HG丸ｺﾞｼｯｸM-PRO" w:hAnsi="HG丸ｺﾞｼｯｸM-PRO" w:hint="eastAsia"/>
          <w:sz w:val="22"/>
        </w:rPr>
        <w:t>を言ってはいけません。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3244FAF" w14:textId="5FEE93C0" w:rsidR="00330FD3" w:rsidRDefault="00457B45" w:rsidP="00330FD3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互いに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受けている治療やかかっている主治医、病院を</w:t>
      </w:r>
      <w:r w:rsidR="00422E54" w:rsidRPr="00B76C2D">
        <w:rPr>
          <w:rFonts w:ascii="HG丸ｺﾞｼｯｸM-PRO" w:eastAsia="HG丸ｺﾞｼｯｸM-PRO" w:hAnsi="HG丸ｺﾞｼｯｸM-PRO" w:hint="eastAsia"/>
          <w:sz w:val="22"/>
        </w:rPr>
        <w:t>批判</w:t>
      </w:r>
      <w:r w:rsidR="00D07168" w:rsidRPr="00B76C2D">
        <w:rPr>
          <w:rFonts w:ascii="HG丸ｺﾞｼｯｸM-PRO" w:eastAsia="HG丸ｺﾞｼｯｸM-PRO" w:hAnsi="HG丸ｺﾞｼｯｸM-PRO" w:hint="eastAsia"/>
          <w:sz w:val="22"/>
        </w:rPr>
        <w:t>するような</w:t>
      </w:r>
      <w:r w:rsidR="005B752E">
        <w:rPr>
          <w:rFonts w:ascii="HG丸ｺﾞｼｯｸM-PRO" w:eastAsia="HG丸ｺﾞｼｯｸM-PRO" w:hAnsi="HG丸ｺﾞｼｯｸM-PRO" w:hint="eastAsia"/>
          <w:sz w:val="22"/>
        </w:rPr>
        <w:t>ことはしないで下さい。</w:t>
      </w:r>
    </w:p>
    <w:p w14:paraId="6699301A" w14:textId="3B1957A8" w:rsidR="00E75FCC" w:rsidRPr="00B76C2D" w:rsidRDefault="00457B45" w:rsidP="00E75FCC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活動</w:t>
      </w:r>
      <w:r w:rsidR="00E75FCC">
        <w:rPr>
          <w:rFonts w:ascii="HG丸ｺﾞｼｯｸM-PRO" w:eastAsia="HG丸ｺﾞｼｯｸM-PRO" w:hAnsi="HG丸ｺﾞｼｯｸM-PRO" w:hint="eastAsia"/>
          <w:sz w:val="22"/>
        </w:rPr>
        <w:t>・利用の際は、</w:t>
      </w:r>
      <w:r w:rsidR="00E75FCC" w:rsidRPr="00E75FCC">
        <w:rPr>
          <w:rFonts w:ascii="HG丸ｺﾞｼｯｸM-PRO" w:eastAsia="HG丸ｺﾞｼｯｸM-PRO" w:hAnsi="HG丸ｺﾞｼｯｸM-PRO" w:hint="eastAsia"/>
          <w:sz w:val="22"/>
        </w:rPr>
        <w:t>活動の場（病院や貸会議室、オンラインサロン</w:t>
      </w:r>
      <w:r w:rsidR="00E75FCC">
        <w:rPr>
          <w:rFonts w:ascii="HG丸ｺﾞｼｯｸM-PRO" w:eastAsia="HG丸ｺﾞｼｯｸM-PRO" w:hAnsi="HG丸ｺﾞｼｯｸM-PRO" w:hint="eastAsia"/>
          <w:sz w:val="22"/>
        </w:rPr>
        <w:t>など）</w:t>
      </w:r>
      <w:r w:rsidR="00E75FCC">
        <w:rPr>
          <w:rFonts w:ascii="HG丸ｺﾞｼｯｸM-PRO" w:eastAsia="HG丸ｺﾞｼｯｸM-PRO" w:hAnsi="HG丸ｺﾞｼｯｸM-PRO"/>
          <w:sz w:val="22"/>
        </w:rPr>
        <w:t>のルールに従ってください。（感染症対策、ボランティア保険への加入など）</w:t>
      </w:r>
    </w:p>
    <w:p w14:paraId="07FA5EC0" w14:textId="04CF809B" w:rsidR="00330FD3" w:rsidRPr="00B76C2D" w:rsidRDefault="00330FD3" w:rsidP="00330FD3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/>
          <w:sz w:val="22"/>
        </w:rPr>
        <w:t>（サポーターの心掛け）</w:t>
      </w:r>
    </w:p>
    <w:p w14:paraId="5AAFE270" w14:textId="0B6BE54F" w:rsidR="00422E54" w:rsidRDefault="00E02E24" w:rsidP="009B340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利用者</w:t>
      </w:r>
      <w:r w:rsidR="00457B45">
        <w:rPr>
          <w:rFonts w:ascii="HG丸ｺﾞｼｯｸM-PRO" w:eastAsia="HG丸ｺﾞｼｯｸM-PRO" w:hAnsi="HG丸ｺﾞｼｯｸM-PRO" w:hint="eastAsia"/>
          <w:sz w:val="22"/>
        </w:rPr>
        <w:t>が希望すれば、匿名での依頼</w:t>
      </w:r>
      <w:r w:rsidR="00422E54" w:rsidRPr="00B76C2D">
        <w:rPr>
          <w:rFonts w:ascii="HG丸ｺﾞｼｯｸM-PRO" w:eastAsia="HG丸ｺﾞｼｯｸM-PRO" w:hAnsi="HG丸ｺﾞｼｯｸM-PRO" w:hint="eastAsia"/>
          <w:sz w:val="22"/>
        </w:rPr>
        <w:t>にも応じてください。</w:t>
      </w:r>
    </w:p>
    <w:p w14:paraId="35DB776C" w14:textId="77777777" w:rsidR="00B76C2D" w:rsidRPr="00B76C2D" w:rsidRDefault="00B76C2D" w:rsidP="00B76C2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健康食品や健康器具などの物品を薦めたり、販売することはしないでください。</w:t>
      </w:r>
    </w:p>
    <w:p w14:paraId="6F65F7AC" w14:textId="29B5642D" w:rsidR="00B76C2D" w:rsidRPr="00B76C2D" w:rsidRDefault="00B76C2D" w:rsidP="00B76C2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宗教団体への勧誘はしないでください。</w:t>
      </w:r>
    </w:p>
    <w:p w14:paraId="7C7706F2" w14:textId="66727DA3" w:rsidR="00E02E24" w:rsidRPr="00B76C2D" w:rsidRDefault="00E02E24" w:rsidP="00E02E24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自分が受けている治療が別の人に合うとは限りません。治療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方針等</w:t>
      </w:r>
      <w:r w:rsidRPr="00B76C2D">
        <w:rPr>
          <w:rFonts w:ascii="HG丸ｺﾞｼｯｸM-PRO" w:eastAsia="HG丸ｺﾞｼｯｸM-PRO" w:hAnsi="HG丸ｺﾞｼｯｸM-PRO" w:hint="eastAsia"/>
          <w:sz w:val="22"/>
        </w:rPr>
        <w:t>に関しては、主治医に相談するように勧めてください。</w:t>
      </w:r>
    </w:p>
    <w:p w14:paraId="30AE26B6" w14:textId="70398F12" w:rsidR="00E02E24" w:rsidRDefault="00E02E24" w:rsidP="00E02E24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利用者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の許可なく、その人の情報を記録したり、他人</w:t>
      </w:r>
      <w:r w:rsidRPr="00B76C2D">
        <w:rPr>
          <w:rFonts w:ascii="HG丸ｺﾞｼｯｸM-PRO" w:eastAsia="HG丸ｺﾞｼｯｸM-PRO" w:hAnsi="HG丸ｺﾞｼｯｸM-PRO" w:hint="eastAsia"/>
          <w:sz w:val="22"/>
        </w:rPr>
        <w:t>に伝えることはしないでください。</w:t>
      </w:r>
    </w:p>
    <w:p w14:paraId="7650528D" w14:textId="77777777" w:rsidR="00E75FCC" w:rsidRPr="00B76C2D" w:rsidRDefault="00E75FCC" w:rsidP="00E75FCC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アドバイスや励ましをされると、利用者の負担になることがあります。聴くことに重点をおいてください。</w:t>
      </w:r>
    </w:p>
    <w:p w14:paraId="3614EA36" w14:textId="1C6D8E49" w:rsidR="00B76C2D" w:rsidRPr="00B76C2D" w:rsidRDefault="00B76C2D" w:rsidP="00B76C2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ピア・サポートの後、その</w:t>
      </w:r>
      <w:r w:rsidR="00E75FCC">
        <w:rPr>
          <w:rFonts w:ascii="HG丸ｺﾞｼｯｸM-PRO" w:eastAsia="HG丸ｺﾞｼｯｸM-PRO" w:hAnsi="HG丸ｺﾞｼｯｸM-PRO" w:hint="eastAsia"/>
          <w:sz w:val="22"/>
        </w:rPr>
        <w:t>メンバー</w:t>
      </w:r>
      <w:r>
        <w:rPr>
          <w:rFonts w:ascii="HG丸ｺﾞｼｯｸM-PRO" w:eastAsia="HG丸ｺﾞｼｯｸM-PRO" w:hAnsi="HG丸ｺﾞｼｯｸM-PRO" w:hint="eastAsia"/>
          <w:sz w:val="22"/>
        </w:rPr>
        <w:t>や担当の医療者と振り返り</w:t>
      </w:r>
      <w:r w:rsidRPr="00B76C2D">
        <w:rPr>
          <w:rFonts w:ascii="HG丸ｺﾞｼｯｸM-PRO" w:eastAsia="HG丸ｺﾞｼｯｸM-PRO" w:hAnsi="HG丸ｺﾞｼｯｸM-PRO" w:hint="eastAsia"/>
          <w:sz w:val="22"/>
        </w:rPr>
        <w:t>を行い、次回に生かせるようにしていきましょう。</w:t>
      </w:r>
      <w:r w:rsidR="00E75FCC">
        <w:rPr>
          <w:rFonts w:ascii="HG丸ｺﾞｼｯｸM-PRO" w:eastAsia="HG丸ｺﾞｼｯｸM-PRO" w:hAnsi="HG丸ｺﾞｼｯｸM-PRO" w:hint="eastAsia"/>
          <w:sz w:val="22"/>
        </w:rPr>
        <w:t>（振り返りはなるべく複数人で行いましょう。）</w:t>
      </w:r>
    </w:p>
    <w:p w14:paraId="0ECE20DF" w14:textId="41339EF3" w:rsidR="00E02E24" w:rsidRDefault="00E02E24" w:rsidP="00E02E24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ピア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・</w:t>
      </w:r>
      <w:r w:rsidRPr="00B76C2D">
        <w:rPr>
          <w:rFonts w:ascii="HG丸ｺﾞｼｯｸM-PRO" w:eastAsia="HG丸ｺﾞｼｯｸM-PRO" w:hAnsi="HG丸ｺﾞｼｯｸM-PRO" w:hint="eastAsia"/>
          <w:sz w:val="22"/>
        </w:rPr>
        <w:t>サポートの振り返りを行う際は、個人を特定できないようにして行ってください。</w:t>
      </w:r>
    </w:p>
    <w:p w14:paraId="4B47BA42" w14:textId="367F45EF" w:rsidR="00B76C2D" w:rsidRPr="00B76C2D" w:rsidRDefault="00E02E24" w:rsidP="00B76C2D">
      <w:pPr>
        <w:pStyle w:val="a7"/>
        <w:numPr>
          <w:ilvl w:val="0"/>
          <w:numId w:val="10"/>
        </w:numPr>
        <w:spacing w:line="360" w:lineRule="auto"/>
        <w:ind w:leftChars="0"/>
        <w:rPr>
          <w:rFonts w:ascii="HG丸ｺﾞｼｯｸM-PRO" w:eastAsia="HG丸ｺﾞｼｯｸM-PRO" w:hAnsi="HG丸ｺﾞｼｯｸM-PRO"/>
          <w:sz w:val="22"/>
        </w:rPr>
      </w:pPr>
      <w:r w:rsidRPr="00B76C2D">
        <w:rPr>
          <w:rFonts w:ascii="HG丸ｺﾞｼｯｸM-PRO" w:eastAsia="HG丸ｺﾞｼｯｸM-PRO" w:hAnsi="HG丸ｺﾞｼｯｸM-PRO" w:hint="eastAsia"/>
          <w:sz w:val="22"/>
        </w:rPr>
        <w:t>利用者とのトラブルが生じた場合や、利用者が体調不良を訴えた場合は、活動場の担当者にすぐに連絡してください。（</w:t>
      </w:r>
      <w:r w:rsidR="00B76C2D" w:rsidRPr="00B76C2D">
        <w:rPr>
          <w:rFonts w:ascii="HG丸ｺﾞｼｯｸM-PRO" w:eastAsia="HG丸ｺﾞｼｯｸM-PRO" w:hAnsi="HG丸ｺﾞｼｯｸM-PRO" w:hint="eastAsia"/>
          <w:sz w:val="22"/>
        </w:rPr>
        <w:t>活動場に</w:t>
      </w:r>
      <w:r w:rsidRPr="00B76C2D">
        <w:rPr>
          <w:rFonts w:ascii="HG丸ｺﾞｼｯｸM-PRO" w:eastAsia="HG丸ｺﾞｼｯｸM-PRO" w:hAnsi="HG丸ｺﾞｼｯｸM-PRO" w:hint="eastAsia"/>
          <w:sz w:val="22"/>
        </w:rPr>
        <w:t>担当者がいない場合</w:t>
      </w:r>
      <w:r w:rsidR="00B76C2D">
        <w:rPr>
          <w:rFonts w:ascii="HG丸ｺﾞｼｯｸM-PRO" w:eastAsia="HG丸ｺﾞｼｯｸM-PRO" w:hAnsi="HG丸ｺﾞｼｯｸM-PRO" w:hint="eastAsia"/>
          <w:sz w:val="22"/>
        </w:rPr>
        <w:t>やその場で解決できないときは</w:t>
      </w:r>
      <w:r w:rsidR="00B76C2D" w:rsidRPr="00B76C2D">
        <w:rPr>
          <w:rFonts w:ascii="HG丸ｺﾞｼｯｸM-PRO" w:eastAsia="HG丸ｺﾞｼｯｸM-PRO" w:hAnsi="HG丸ｺﾞｼｯｸM-PRO" w:hint="eastAsia"/>
          <w:sz w:val="22"/>
        </w:rPr>
        <w:t>下記担当課</w:t>
      </w:r>
      <w:r w:rsidR="00330FD3" w:rsidRPr="00B76C2D">
        <w:rPr>
          <w:rFonts w:ascii="HG丸ｺﾞｼｯｸM-PRO" w:eastAsia="HG丸ｺﾞｼｯｸM-PRO" w:hAnsi="HG丸ｺﾞｼｯｸM-PRO" w:hint="eastAsia"/>
          <w:sz w:val="22"/>
        </w:rPr>
        <w:t>までご連絡ください。）</w:t>
      </w:r>
    </w:p>
    <w:p w14:paraId="5DA867E1" w14:textId="5F3D7BA1" w:rsidR="00B76C2D" w:rsidRPr="00B76C2D" w:rsidRDefault="00B76C2D" w:rsidP="00B76C2D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A73A" wp14:editId="02C1FFFE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076950" cy="247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B801" id="正方形/長方形 1" o:spid="_x0000_s1026" style="position:absolute;left:0;text-align:left;margin-left:-1.5pt;margin-top:3.75pt;width:478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" filled="f" strokecolor="black [3200]" strokeweight=".5pt">
                <v:stroke dashstyle="1 1"/>
              </v:rect>
            </w:pict>
          </mc:Fallback>
        </mc:AlternateContent>
      </w:r>
      <w:r w:rsidRPr="00B76C2D">
        <w:rPr>
          <w:rFonts w:ascii="HG丸ｺﾞｼｯｸM-PRO" w:eastAsia="HG丸ｺﾞｼｯｸM-PRO" w:hAnsi="HG丸ｺﾞｼｯｸM-PRO"/>
          <w:szCs w:val="21"/>
        </w:rPr>
        <w:t>福岡県</w:t>
      </w:r>
      <w:r w:rsidRPr="00B76C2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B76C2D">
        <w:rPr>
          <w:rFonts w:ascii="HG丸ｺﾞｼｯｸM-PRO" w:eastAsia="HG丸ｺﾞｼｯｸM-PRO" w:hAnsi="HG丸ｺﾞｼｯｸM-PRO"/>
          <w:szCs w:val="21"/>
        </w:rPr>
        <w:t>保健医療介護部</w:t>
      </w:r>
      <w:r w:rsidRPr="00B76C2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B76C2D">
        <w:rPr>
          <w:rFonts w:ascii="HG丸ｺﾞｼｯｸM-PRO" w:eastAsia="HG丸ｺﾞｼｯｸM-PRO" w:hAnsi="HG丸ｺﾞｼｯｸM-PRO"/>
          <w:szCs w:val="21"/>
        </w:rPr>
        <w:t xml:space="preserve">がん感染症疾病対策課　</w:t>
      </w:r>
      <w:r w:rsidRPr="00B76C2D">
        <w:rPr>
          <w:rFonts w:ascii="HG丸ｺﾞｼｯｸM-PRO" w:eastAsia="HG丸ｺﾞｼｯｸM-PRO" w:hAnsi="HG丸ｺﾞｼｯｸM-PRO" w:cs="ＭＳ 明朝"/>
          <w:szCs w:val="21"/>
        </w:rPr>
        <w:t>℡　092-643-3317</w:t>
      </w:r>
      <w:r w:rsidRPr="00B76C2D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B76C2D">
        <w:rPr>
          <w:rFonts w:ascii="HG丸ｺﾞｼｯｸM-PRO" w:eastAsia="HG丸ｺﾞｼｯｸM-PRO" w:hAnsi="HG丸ｺﾞｼｯｸM-PRO" w:cs="Segoe UI Symbol"/>
          <w:szCs w:val="21"/>
        </w:rPr>
        <w:t>Fax　092-643-3331</w:t>
      </w:r>
    </w:p>
    <w:sectPr w:rsidR="00B76C2D" w:rsidRPr="00B76C2D" w:rsidSect="00457B45">
      <w:pgSz w:w="11907" w:h="16839" w:code="9"/>
      <w:pgMar w:top="1418" w:right="107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0C41" w14:textId="77777777" w:rsidR="00662F2C" w:rsidRDefault="00662F2C" w:rsidP="00CA14C6">
      <w:r>
        <w:separator/>
      </w:r>
    </w:p>
  </w:endnote>
  <w:endnote w:type="continuationSeparator" w:id="0">
    <w:p w14:paraId="4D605142" w14:textId="77777777" w:rsidR="00662F2C" w:rsidRDefault="00662F2C" w:rsidP="00CA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58DDE" w14:textId="77777777" w:rsidR="00662F2C" w:rsidRDefault="00662F2C" w:rsidP="00CA14C6">
      <w:r>
        <w:separator/>
      </w:r>
    </w:p>
  </w:footnote>
  <w:footnote w:type="continuationSeparator" w:id="0">
    <w:p w14:paraId="7B33B30E" w14:textId="77777777" w:rsidR="00662F2C" w:rsidRDefault="00662F2C" w:rsidP="00CA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A5D"/>
    <w:multiLevelType w:val="hybridMultilevel"/>
    <w:tmpl w:val="DB82A8B0"/>
    <w:lvl w:ilvl="0" w:tplc="5BC29B58">
      <w:start w:val="1"/>
      <w:numFmt w:val="decimalFullWidth"/>
      <w:lvlText w:val="%1）"/>
      <w:lvlJc w:val="left"/>
      <w:pPr>
        <w:ind w:left="432" w:hanging="432"/>
      </w:pPr>
      <w:rPr>
        <w:rFonts w:hint="default"/>
        <w:b/>
        <w:bCs/>
      </w:rPr>
    </w:lvl>
    <w:lvl w:ilvl="1" w:tplc="1338BB8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D0185"/>
    <w:multiLevelType w:val="hybridMultilevel"/>
    <w:tmpl w:val="B7D291FC"/>
    <w:lvl w:ilvl="0" w:tplc="90580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AD3118"/>
    <w:multiLevelType w:val="hybridMultilevel"/>
    <w:tmpl w:val="49CC88EE"/>
    <w:lvl w:ilvl="0" w:tplc="713EC9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8D7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F6A54"/>
    <w:multiLevelType w:val="hybridMultilevel"/>
    <w:tmpl w:val="5B2E70DC"/>
    <w:lvl w:ilvl="0" w:tplc="FDDA41F2">
      <w:start w:val="1"/>
      <w:numFmt w:val="decimalFullWidth"/>
      <w:lvlText w:val="%1、"/>
      <w:lvlJc w:val="left"/>
      <w:pPr>
        <w:ind w:left="440" w:hanging="440"/>
      </w:pPr>
      <w:rPr>
        <w:rFonts w:ascii="Century" w:eastAsia="ＭＳ 明朝" w:hAnsi="Century" w:cs="Times New Roman"/>
      </w:rPr>
    </w:lvl>
    <w:lvl w:ilvl="1" w:tplc="3BDE272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E75B6"/>
    <w:multiLevelType w:val="hybridMultilevel"/>
    <w:tmpl w:val="4E662F1C"/>
    <w:lvl w:ilvl="0" w:tplc="F5E4CEC0">
      <w:start w:val="4"/>
      <w:numFmt w:val="decimalFullWidth"/>
      <w:lvlText w:val="%1、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82759"/>
    <w:multiLevelType w:val="multilevel"/>
    <w:tmpl w:val="5CD82759"/>
    <w:lvl w:ilvl="0">
      <w:start w:val="1"/>
      <w:numFmt w:val="decimalFullWidth"/>
      <w:lvlText w:val="%1）"/>
      <w:lvlJc w:val="left"/>
      <w:pPr>
        <w:ind w:left="360" w:hanging="360"/>
      </w:pPr>
      <w:rPr>
        <w:rFonts w:hint="default"/>
        <w:sz w:val="22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2D5219"/>
    <w:multiLevelType w:val="multilevel"/>
    <w:tmpl w:val="5D2D5219"/>
    <w:lvl w:ilvl="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E4731"/>
    <w:multiLevelType w:val="hybridMultilevel"/>
    <w:tmpl w:val="81A405DE"/>
    <w:lvl w:ilvl="0" w:tplc="8536E528">
      <w:start w:val="1"/>
      <w:numFmt w:val="decimalFullWidth"/>
      <w:lvlText w:val="%1）"/>
      <w:lvlJc w:val="left"/>
      <w:pPr>
        <w:ind w:left="888" w:hanging="888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8" w15:restartNumberingAfterBreak="0">
    <w:nsid w:val="6BF26AF0"/>
    <w:multiLevelType w:val="multilevel"/>
    <w:tmpl w:val="6BF26AF0"/>
    <w:lvl w:ilvl="0">
      <w:start w:val="1"/>
      <w:numFmt w:val="decimalFullWidth"/>
      <w:lvlText w:val="%1）"/>
      <w:lvlJc w:val="left"/>
      <w:pPr>
        <w:ind w:left="450" w:hanging="450"/>
      </w:pPr>
      <w:rPr>
        <w:rFonts w:hint="default"/>
        <w:b/>
        <w:bCs/>
        <w:sz w:val="24"/>
        <w:szCs w:val="24"/>
      </w:rPr>
    </w:lvl>
    <w:lvl w:ilvl="1" w:tentative="1">
      <w:start w:val="1"/>
      <w:numFmt w:val="decimal"/>
      <w:lvlText w:val="%2"/>
      <w:lvlJc w:val="left"/>
      <w:pPr>
        <w:ind w:left="780" w:hanging="360"/>
      </w:pPr>
      <w:rPr>
        <w:rFonts w:hint="default"/>
        <w:b w:val="0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67CCA"/>
    <w:multiLevelType w:val="hybridMultilevel"/>
    <w:tmpl w:val="A0A20C38"/>
    <w:lvl w:ilvl="0" w:tplc="0154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52"/>
    <w:rsid w:val="00000F69"/>
    <w:rsid w:val="00045865"/>
    <w:rsid w:val="000B7B46"/>
    <w:rsid w:val="001044FD"/>
    <w:rsid w:val="001075C9"/>
    <w:rsid w:val="00165EA0"/>
    <w:rsid w:val="001673FE"/>
    <w:rsid w:val="00191E73"/>
    <w:rsid w:val="001A1158"/>
    <w:rsid w:val="001B6E2D"/>
    <w:rsid w:val="001E2A5B"/>
    <w:rsid w:val="00286B55"/>
    <w:rsid w:val="002C066F"/>
    <w:rsid w:val="002C2D33"/>
    <w:rsid w:val="002C6D7B"/>
    <w:rsid w:val="002E4883"/>
    <w:rsid w:val="00300AC6"/>
    <w:rsid w:val="003216A4"/>
    <w:rsid w:val="00330FD3"/>
    <w:rsid w:val="00334E1C"/>
    <w:rsid w:val="003747FB"/>
    <w:rsid w:val="003D321E"/>
    <w:rsid w:val="003E4252"/>
    <w:rsid w:val="003F02E6"/>
    <w:rsid w:val="003F74DC"/>
    <w:rsid w:val="00422E54"/>
    <w:rsid w:val="00425983"/>
    <w:rsid w:val="0043512F"/>
    <w:rsid w:val="00456FB3"/>
    <w:rsid w:val="00457B45"/>
    <w:rsid w:val="004A4006"/>
    <w:rsid w:val="004A78CB"/>
    <w:rsid w:val="004D4203"/>
    <w:rsid w:val="004D432F"/>
    <w:rsid w:val="00544895"/>
    <w:rsid w:val="00560B7E"/>
    <w:rsid w:val="005B752E"/>
    <w:rsid w:val="005D0E50"/>
    <w:rsid w:val="005D3F7D"/>
    <w:rsid w:val="00654BBD"/>
    <w:rsid w:val="00662F2C"/>
    <w:rsid w:val="006917C8"/>
    <w:rsid w:val="006F6D91"/>
    <w:rsid w:val="006F6FEF"/>
    <w:rsid w:val="0070280D"/>
    <w:rsid w:val="00750DE7"/>
    <w:rsid w:val="00773667"/>
    <w:rsid w:val="00777006"/>
    <w:rsid w:val="007E3745"/>
    <w:rsid w:val="00830A4D"/>
    <w:rsid w:val="00875DC6"/>
    <w:rsid w:val="0087629A"/>
    <w:rsid w:val="0088288E"/>
    <w:rsid w:val="00887A1C"/>
    <w:rsid w:val="008A6109"/>
    <w:rsid w:val="008B7FA0"/>
    <w:rsid w:val="008D2E8E"/>
    <w:rsid w:val="008E44D0"/>
    <w:rsid w:val="0093191F"/>
    <w:rsid w:val="009A5AF1"/>
    <w:rsid w:val="009B340D"/>
    <w:rsid w:val="009B3677"/>
    <w:rsid w:val="009E4A35"/>
    <w:rsid w:val="00A0333D"/>
    <w:rsid w:val="00A16112"/>
    <w:rsid w:val="00A27020"/>
    <w:rsid w:val="00A8743A"/>
    <w:rsid w:val="00B02288"/>
    <w:rsid w:val="00B0519C"/>
    <w:rsid w:val="00B27558"/>
    <w:rsid w:val="00B576F2"/>
    <w:rsid w:val="00B76C2D"/>
    <w:rsid w:val="00B861E9"/>
    <w:rsid w:val="00C268B2"/>
    <w:rsid w:val="00C34C41"/>
    <w:rsid w:val="00C90836"/>
    <w:rsid w:val="00CA14C6"/>
    <w:rsid w:val="00D07168"/>
    <w:rsid w:val="00DF7054"/>
    <w:rsid w:val="00E02E24"/>
    <w:rsid w:val="00E207E1"/>
    <w:rsid w:val="00E34CCE"/>
    <w:rsid w:val="00E75FCC"/>
    <w:rsid w:val="00EB60F1"/>
    <w:rsid w:val="00EC27B7"/>
    <w:rsid w:val="00F14361"/>
    <w:rsid w:val="00F4399B"/>
    <w:rsid w:val="00F462F0"/>
    <w:rsid w:val="00F87A6A"/>
    <w:rsid w:val="00F92B0F"/>
    <w:rsid w:val="00FC28BC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58BAB723"/>
  <w15:docId w15:val="{57CD5106-9017-4AD2-9422-7862CE61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paragraph" w:styleId="1">
    <w:name w:val="heading 1"/>
    <w:basedOn w:val="Standard"/>
    <w:link w:val="10"/>
    <w:pPr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Standard"/>
    <w:link w:val="20"/>
    <w:pPr>
      <w:spacing w:before="360" w:after="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customStyle="1" w:styleId="yiv9650482216msonormal">
    <w:name w:val="yiv9650482216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5714282168msolistparagraph">
    <w:name w:val="yiv5714282168msolistparagraph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5714282168msonormal">
    <w:name w:val="yiv5714282168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0616131253msonormal">
    <w:name w:val="yiv0616131253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">
    <w:name w:val="image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ui32041566867095157211">
    <w:name w:val="yui_3_2_0_4_1566867095157211"/>
    <w:basedOn w:val="a0"/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10">
    <w:name w:val="見出し 1 (文字)"/>
    <w:basedOn w:val="a0"/>
    <w:link w:val="1"/>
    <w:rPr>
      <w:rFonts w:ascii="Arial" w:eastAsia="Arial" w:hAnsi="Arial" w:cs="Arial"/>
      <w:b/>
      <w:bCs/>
      <w:color w:val="000000"/>
      <w:kern w:val="3"/>
      <w:sz w:val="48"/>
      <w:szCs w:val="48"/>
      <w:lang w:eastAsia="en-US" w:bidi="en-US"/>
    </w:rPr>
  </w:style>
  <w:style w:type="character" w:customStyle="1" w:styleId="20">
    <w:name w:val="見出し 2 (文字)"/>
    <w:basedOn w:val="a0"/>
    <w:link w:val="2"/>
    <w:rPr>
      <w:rFonts w:ascii="Arial" w:eastAsia="Arial" w:hAnsi="Arial" w:cs="Arial"/>
      <w:b/>
      <w:bCs/>
      <w:color w:val="000000"/>
      <w:kern w:val="3"/>
      <w:sz w:val="36"/>
      <w:szCs w:val="36"/>
      <w:lang w:eastAsia="en-US" w:bidi="en-US"/>
    </w:rPr>
  </w:style>
  <w:style w:type="character" w:customStyle="1" w:styleId="a-color-secondary">
    <w:name w:val="a-color-secondary"/>
    <w:basedOn w:val="a0"/>
  </w:style>
  <w:style w:type="character" w:customStyle="1" w:styleId="a-size-large">
    <w:name w:val="a-size-large"/>
    <w:basedOn w:val="a0"/>
  </w:style>
  <w:style w:type="paragraph" w:styleId="a7">
    <w:name w:val="List Paragraph"/>
    <w:basedOn w:val="a"/>
    <w:uiPriority w:val="34"/>
    <w:qFormat/>
    <w:rsid w:val="003216A4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167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673FE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a">
    <w:name w:val="Closing"/>
    <w:basedOn w:val="a"/>
    <w:link w:val="ab"/>
    <w:uiPriority w:val="99"/>
    <w:semiHidden/>
    <w:unhideWhenUsed/>
    <w:rsid w:val="008A6109"/>
    <w:pPr>
      <w:jc w:val="right"/>
    </w:pPr>
    <w:rPr>
      <w:rFonts w:asciiTheme="minorHAnsi" w:eastAsiaTheme="minorEastAsia" w:hAnsiTheme="minorHAnsi" w:cstheme="minorBidi"/>
    </w:rPr>
  </w:style>
  <w:style w:type="character" w:customStyle="1" w:styleId="ab">
    <w:name w:val="結語 (文字)"/>
    <w:basedOn w:val="a0"/>
    <w:link w:val="aa"/>
    <w:uiPriority w:val="99"/>
    <w:semiHidden/>
    <w:rsid w:val="008A6109"/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A6109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d">
    <w:name w:val="記 (文字)"/>
    <w:basedOn w:val="a0"/>
    <w:link w:val="ac"/>
    <w:uiPriority w:val="99"/>
    <w:semiHidden/>
    <w:rsid w:val="008A6109"/>
    <w:rPr>
      <w:rFonts w:asciiTheme="minorHAnsi" w:eastAsiaTheme="minorEastAsia" w:hAnsiTheme="minorHAnsi" w:cstheme="minorBidi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F507-E758-457C-B763-E31ED95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がん・バッテン・元気隊　運営委員会議事録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・バッテン・元気隊　運営委員会議事録</dc:title>
  <dc:creator>江口蘭子</dc:creator>
  <cp:lastModifiedBy>福岡県</cp:lastModifiedBy>
  <cp:revision>9</cp:revision>
  <cp:lastPrinted>2020-01-08T23:56:00Z</cp:lastPrinted>
  <dcterms:created xsi:type="dcterms:W3CDTF">2022-11-01T09:20:00Z</dcterms:created>
  <dcterms:modified xsi:type="dcterms:W3CDTF">2023-03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